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10"/>
        <w:gridCol w:w="1531"/>
        <w:gridCol w:w="1021"/>
        <w:gridCol w:w="227"/>
        <w:gridCol w:w="793"/>
        <w:gridCol w:w="1418"/>
        <w:gridCol w:w="510"/>
        <w:gridCol w:w="113"/>
        <w:gridCol w:w="2042"/>
      </w:tblGrid>
      <w:tr w:rsidR="008E166D" w14:paraId="3197E8D6" w14:textId="77777777" w:rsidTr="00B91C25">
        <w:trPr>
          <w:trHeight w:hRule="exact" w:val="847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FFEEE" w14:textId="77777777" w:rsidR="008E166D" w:rsidRDefault="00E17E14">
            <w:pPr>
              <w:spacing w:after="0" w:line="24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8E166D">
              <w:rPr>
                <w:rFonts w:ascii="Arial" w:hAnsi="Arial"/>
                <w:sz w:val="18"/>
              </w:rPr>
              <w:t>DEPARTEMENTET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3A0F0" w14:textId="77777777" w:rsidR="008E166D" w:rsidRPr="00FB3827" w:rsidRDefault="008E166D" w:rsidP="004C5769">
            <w:pPr>
              <w:spacing w:after="0" w:line="259" w:lineRule="auto"/>
              <w:rPr>
                <w:rFonts w:ascii="Arial Narrow" w:hAnsi="Arial Narrow"/>
                <w:b/>
                <w:sz w:val="30"/>
                <w:szCs w:val="30"/>
              </w:rPr>
            </w:pPr>
            <w:r w:rsidRPr="00FB3827">
              <w:rPr>
                <w:rFonts w:ascii="Arial Narrow" w:hAnsi="Arial Narrow"/>
                <w:b/>
                <w:sz w:val="30"/>
                <w:szCs w:val="30"/>
              </w:rPr>
              <w:t>Søknad om godkjenning av gravminne</w:t>
            </w:r>
          </w:p>
          <w:p w14:paraId="3C520508" w14:textId="77777777" w:rsidR="008E166D" w:rsidRDefault="008E166D" w:rsidP="004C5769">
            <w:pPr>
              <w:spacing w:before="20" w:after="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f. forskrift 10. januar 1997 nr. 16 til lov om gravplasser, kremasjon og gravferd (gravferdsforskriften) § 25)</w:t>
            </w:r>
          </w:p>
        </w:tc>
      </w:tr>
      <w:tr w:rsidR="008E166D" w14:paraId="51FDE2A8" w14:textId="77777777" w:rsidTr="004C5769">
        <w:trPr>
          <w:trHeight w:hRule="exact" w:val="23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BCC26EB" w14:textId="77777777"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plassmyndighet</w:t>
            </w:r>
          </w:p>
        </w:tc>
      </w:tr>
      <w:tr w:rsidR="008E166D" w14:paraId="5FBD30FB" w14:textId="77777777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14:paraId="13ED2658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une/ fellesråd</w:t>
            </w:r>
          </w:p>
          <w:p w14:paraId="0BE4B33F" w14:textId="77777777" w:rsidR="008E166D" w:rsidRDefault="008E166D" w:rsidP="002144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0"/>
          </w:p>
        </w:tc>
      </w:tr>
      <w:tr w:rsidR="008E166D" w14:paraId="246347B2" w14:textId="77777777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80CF6C1" w14:textId="77777777"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</w:t>
            </w:r>
          </w:p>
        </w:tc>
      </w:tr>
      <w:tr w:rsidR="008E166D" w14:paraId="25EE1845" w14:textId="77777777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14:paraId="0FC23BA1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plass</w:t>
            </w:r>
          </w:p>
          <w:p w14:paraId="2976394D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14:paraId="37810016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v-id (felt, </w:t>
            </w:r>
            <w:proofErr w:type="gramStart"/>
            <w:r>
              <w:rPr>
                <w:rFonts w:ascii="Arial" w:hAnsi="Arial"/>
                <w:sz w:val="16"/>
              </w:rPr>
              <w:t>rekke,</w:t>
            </w:r>
            <w:proofErr w:type="gramEnd"/>
            <w:r>
              <w:rPr>
                <w:rFonts w:ascii="Arial" w:hAnsi="Arial"/>
                <w:sz w:val="16"/>
              </w:rPr>
              <w:t xml:space="preserve"> nummer)</w:t>
            </w:r>
          </w:p>
          <w:p w14:paraId="6AED1FE9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3A9B5537" w14:textId="77777777" w:rsidTr="00C228E5">
        <w:trPr>
          <w:trHeight w:hRule="exact" w:val="454"/>
        </w:trPr>
        <w:tc>
          <w:tcPr>
            <w:tcW w:w="8051" w:type="dxa"/>
            <w:gridSpan w:val="8"/>
            <w:tcBorders>
              <w:top w:val="nil"/>
            </w:tcBorders>
          </w:tcPr>
          <w:p w14:paraId="3A25D4D3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 på den gravlagte</w:t>
            </w:r>
          </w:p>
          <w:p w14:paraId="5862809C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top w:val="nil"/>
            </w:tcBorders>
          </w:tcPr>
          <w:p w14:paraId="55ECD855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  <w:p w14:paraId="7A3411C9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"/>
          </w:p>
        </w:tc>
      </w:tr>
      <w:tr w:rsidR="008E166D" w14:paraId="2D94FD61" w14:textId="77777777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420E8EF" w14:textId="77777777"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ster/ ansvarlig for grav</w:t>
            </w:r>
          </w:p>
        </w:tc>
      </w:tr>
      <w:tr w:rsidR="008E166D" w14:paraId="0A6282C0" w14:textId="77777777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14:paraId="47C94316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14:paraId="0F1F7C76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14:paraId="45F669B3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14:paraId="1941BFA9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14:paraId="3B8FEA15" w14:textId="77777777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14:paraId="003EB6C0" w14:textId="77777777"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14:paraId="00F5A3AB" w14:textId="77777777"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14:paraId="6A948846" w14:textId="77777777"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14:paraId="5F3CD3A2" w14:textId="77777777"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6A74DFA9" w14:textId="77777777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B14079D" w14:textId="77777777"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dusent</w:t>
            </w:r>
          </w:p>
        </w:tc>
      </w:tr>
      <w:tr w:rsidR="008E166D" w14:paraId="61F639A1" w14:textId="77777777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14:paraId="20B53721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14:paraId="6310B392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14:paraId="12C5C5ED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14:paraId="4846DF6D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14:paraId="39CBFDB6" w14:textId="77777777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14:paraId="3E0DB7F2" w14:textId="77777777"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14:paraId="2F568C51" w14:textId="77777777"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14:paraId="2651CB41" w14:textId="77777777"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14:paraId="2AEF4F8F" w14:textId="77777777"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2A93B936" w14:textId="77777777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1D10402" w14:textId="77777777"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ør</w:t>
            </w:r>
          </w:p>
        </w:tc>
      </w:tr>
      <w:tr w:rsidR="008E166D" w14:paraId="3A9A9D46" w14:textId="77777777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14:paraId="00352975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14:paraId="12842301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14:paraId="723FAB5D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14:paraId="0F9DFA5E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10274" w14:paraId="48514812" w14:textId="77777777" w:rsidTr="00214425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14:paraId="589057F3" w14:textId="77777777"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14:paraId="348AF718" w14:textId="77777777"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14:paraId="52362A2F" w14:textId="77777777"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14:paraId="02FD3E72" w14:textId="77777777"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41FE44D8" w14:textId="77777777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146BE45" w14:textId="77777777"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minne</w:t>
            </w:r>
          </w:p>
        </w:tc>
      </w:tr>
      <w:tr w:rsidR="00F66E0D" w14:paraId="7DD161F7" w14:textId="77777777" w:rsidTr="00F66E0D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14:paraId="52A3DBF9" w14:textId="77777777"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14:paraId="733AC090" w14:textId="77777777"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nil"/>
            </w:tcBorders>
          </w:tcPr>
          <w:p w14:paraId="2FFA3DBD" w14:textId="77777777"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øyde</w:t>
            </w:r>
          </w:p>
          <w:p w14:paraId="2E1F4504" w14:textId="77777777" w:rsidR="00F66E0D" w:rsidRDefault="00F66E0D" w:rsidP="00F66E0D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3"/>
            <w:tcBorders>
              <w:top w:val="nil"/>
            </w:tcBorders>
          </w:tcPr>
          <w:p w14:paraId="00A77DA1" w14:textId="77777777"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14:paraId="348B2E6E" w14:textId="77777777"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2"/>
          </w:p>
        </w:tc>
        <w:tc>
          <w:tcPr>
            <w:tcW w:w="2041" w:type="dxa"/>
            <w:gridSpan w:val="3"/>
            <w:tcBorders>
              <w:top w:val="nil"/>
            </w:tcBorders>
          </w:tcPr>
          <w:p w14:paraId="5A80FA7E" w14:textId="77777777"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kkelse</w:t>
            </w:r>
          </w:p>
          <w:p w14:paraId="21169286" w14:textId="77777777"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nil"/>
            </w:tcBorders>
          </w:tcPr>
          <w:p w14:paraId="79FFD945" w14:textId="77777777"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kt</w:t>
            </w:r>
          </w:p>
          <w:p w14:paraId="673F2DEA" w14:textId="77777777"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3"/>
          </w:p>
        </w:tc>
      </w:tr>
      <w:tr w:rsidR="008E166D" w14:paraId="6CFE3149" w14:textId="77777777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14:paraId="64A83983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14:paraId="24B34F4D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14:paraId="0DF6085B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flatebehandling</w:t>
            </w:r>
          </w:p>
          <w:p w14:paraId="32AB3432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14:paraId="3F3A4292" w14:textId="77777777" w:rsidTr="000625CF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14:paraId="6EB5B687" w14:textId="77777777"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nskrift</w:t>
            </w:r>
          </w:p>
          <w:p w14:paraId="4C28405E" w14:textId="77777777"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234285D4" w14:textId="77777777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14:paraId="3918AE83" w14:textId="77777777" w:rsidR="008E166D" w:rsidRDefault="00757F23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utstyr (pyntegjenstander)</w:t>
            </w:r>
          </w:p>
          <w:p w14:paraId="02EB9868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14:paraId="77A5B185" w14:textId="77777777" w:rsidTr="000625CF">
        <w:trPr>
          <w:trHeight w:hRule="exact" w:val="454"/>
        </w:trPr>
        <w:tc>
          <w:tcPr>
            <w:tcW w:w="7541" w:type="dxa"/>
            <w:gridSpan w:val="7"/>
            <w:tcBorders>
              <w:top w:val="nil"/>
            </w:tcBorders>
          </w:tcPr>
          <w:p w14:paraId="4A14EAC3" w14:textId="77777777"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. fotografi/ dekor/ symboler</w:t>
            </w:r>
          </w:p>
          <w:p w14:paraId="1F7F1608" w14:textId="77777777"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4" w:name="Avmerking3"/>
        <w:tc>
          <w:tcPr>
            <w:tcW w:w="2665" w:type="dxa"/>
            <w:gridSpan w:val="3"/>
            <w:tcBorders>
              <w:top w:val="nil"/>
            </w:tcBorders>
            <w:vAlign w:val="center"/>
          </w:tcPr>
          <w:p w14:paraId="697CE68D" w14:textId="77777777" w:rsidR="00757F23" w:rsidRPr="00F03528" w:rsidRDefault="00757F23" w:rsidP="00F03528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6E3C">
              <w:rPr>
                <w:rFonts w:ascii="Arial" w:hAnsi="Arial"/>
                <w:sz w:val="16"/>
              </w:rPr>
            </w:r>
            <w:r w:rsidR="000E6E3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Tegning/ bilde er vedlagt (s 2)</w:t>
            </w:r>
          </w:p>
        </w:tc>
      </w:tr>
      <w:tr w:rsidR="008E166D" w14:paraId="2C75578C" w14:textId="77777777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A9836A6" w14:textId="77777777"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dament</w:t>
            </w:r>
          </w:p>
        </w:tc>
      </w:tr>
      <w:tr w:rsidR="008E166D" w14:paraId="19D19359" w14:textId="77777777" w:rsidTr="00F03528">
        <w:trPr>
          <w:trHeight w:hRule="exact" w:val="454"/>
        </w:trPr>
        <w:tc>
          <w:tcPr>
            <w:tcW w:w="2551" w:type="dxa"/>
            <w:gridSpan w:val="2"/>
            <w:tcBorders>
              <w:top w:val="nil"/>
            </w:tcBorders>
          </w:tcPr>
          <w:p w14:paraId="2CAC5626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e</w:t>
            </w:r>
          </w:p>
          <w:p w14:paraId="6A71C3CC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29715AB4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14:paraId="7CB16CF3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14:paraId="3DADA402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bde</w:t>
            </w:r>
          </w:p>
          <w:p w14:paraId="4979B2C6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14:paraId="5CCC2BCC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nlig sokkel</w:t>
            </w:r>
          </w:p>
          <w:p w14:paraId="1FB91118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5EB1F683" w14:textId="77777777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14:paraId="180E77B4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14:paraId="7E12FAF8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14:paraId="39330058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kring</w:t>
            </w:r>
          </w:p>
          <w:p w14:paraId="74A0FA5F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56B24BD4" w14:textId="77777777" w:rsidTr="00DB3FE8">
        <w:trPr>
          <w:trHeight w:hRule="exact" w:val="52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C4ADDEC" w14:textId="77777777" w:rsidR="008E166D" w:rsidRDefault="008E166D" w:rsidP="00DB3FE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mramming av bed/ bedplate</w:t>
            </w:r>
          </w:p>
          <w:p w14:paraId="0F309AE0" w14:textId="77777777" w:rsidR="008E166D" w:rsidRDefault="008E166D" w:rsidP="00DB3FE8">
            <w:pPr>
              <w:spacing w:after="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ylles bare ut der lokale vedtekter gir tillatelse til bruk av dette.)</w:t>
            </w:r>
          </w:p>
        </w:tc>
      </w:tr>
      <w:tr w:rsidR="005C08D6" w14:paraId="14FA323D" w14:textId="77777777" w:rsidTr="005C08D6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14:paraId="1113F6A9" w14:textId="77777777"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14:paraId="45EA616C" w14:textId="77777777"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</w:tcBorders>
          </w:tcPr>
          <w:p w14:paraId="4BA856A2" w14:textId="77777777"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e (målt fra gravminnets bakkant)</w:t>
            </w:r>
          </w:p>
          <w:p w14:paraId="14105BFF" w14:textId="77777777"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14:paraId="52A602A1" w14:textId="77777777"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14:paraId="45BFAEC8" w14:textId="77777777"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14:paraId="65A115C1" w14:textId="77777777"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bde</w:t>
            </w:r>
          </w:p>
          <w:p w14:paraId="6FCC8AEA" w14:textId="77777777"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2D608865" w14:textId="77777777" w:rsidTr="00C228E5">
        <w:trPr>
          <w:trHeight w:hRule="exact" w:val="454"/>
        </w:trPr>
        <w:tc>
          <w:tcPr>
            <w:tcW w:w="7541" w:type="dxa"/>
            <w:gridSpan w:val="7"/>
            <w:tcBorders>
              <w:top w:val="nil"/>
              <w:bottom w:val="single" w:sz="4" w:space="0" w:color="auto"/>
            </w:tcBorders>
          </w:tcPr>
          <w:p w14:paraId="5D66121E" w14:textId="77777777"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14:paraId="2FD1FF70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5" w:name="Avmerking4"/>
        <w:tc>
          <w:tcPr>
            <w:tcW w:w="26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412CCD" w14:textId="77777777" w:rsidR="008E166D" w:rsidRDefault="00C228E5" w:rsidP="00C228E5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6E3C">
              <w:rPr>
                <w:rFonts w:ascii="Arial" w:hAnsi="Arial"/>
                <w:sz w:val="16"/>
              </w:rPr>
            </w:r>
            <w:r w:rsidR="000E6E3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 w:rsidR="005C08D6"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Tegning/ bilde er vedlagt (s 2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8E166D" w14:paraId="75AAAC52" w14:textId="77777777">
        <w:trPr>
          <w:trHeight w:hRule="exact" w:val="200"/>
        </w:trPr>
        <w:tc>
          <w:tcPr>
            <w:tcW w:w="10206" w:type="dxa"/>
            <w:gridSpan w:val="10"/>
            <w:tcBorders>
              <w:left w:val="nil"/>
              <w:right w:val="nil"/>
            </w:tcBorders>
          </w:tcPr>
          <w:p w14:paraId="6B5D4EF3" w14:textId="77777777" w:rsidR="008E166D" w:rsidRDefault="008E166D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8E166D" w14:paraId="57A3831C" w14:textId="77777777">
        <w:trPr>
          <w:trHeight w:hRule="exact" w:val="680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</w:tcPr>
          <w:p w14:paraId="2FA1C34C" w14:textId="77777777" w:rsidR="008E166D" w:rsidRDefault="008E166D">
            <w:pPr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 til gravplassforvaltningen</w:t>
            </w:r>
          </w:p>
          <w:p w14:paraId="6BCDF7AC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3D83EBBA" w14:textId="77777777" w:rsidTr="00DB3FE8">
        <w:trPr>
          <w:trHeight w:hRule="exact" w:val="104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E9AC4E" w14:textId="77777777" w:rsidR="008E166D" w:rsidRDefault="008E166D" w:rsidP="00DB3FE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jøper er gjort kjent med at gravplassmyndigheten bare har et begrenset ansvar for skader på graver og gravutstyr, jf gravferdsforskiften § 10. Selger og kjøper er gjort kjent med gravferdslovens forskrifter kapittel III og de lokale vedtektene i kommunen. Gravminnet kan bli tatt bort hvis det ikke er i samsvar med bestemmelsene og beskrivelsen gitt ovenfor. Etter at gravminne er godkjent, vil merkepinne normalt bli plassert i fundamentets bakre midtpunkt innen 14 dager. Vedtak fra grav</w:t>
            </w:r>
            <w:r w:rsidR="00B148E8">
              <w:rPr>
                <w:rFonts w:ascii="Arial" w:hAnsi="Arial"/>
                <w:sz w:val="16"/>
              </w:rPr>
              <w:t>plassm</w:t>
            </w:r>
            <w:r>
              <w:rPr>
                <w:rFonts w:ascii="Arial" w:hAnsi="Arial"/>
                <w:sz w:val="16"/>
              </w:rPr>
              <w:t>yndigheten skal begrunnes og kan påklages innen 3 uker. Klage settes fram for grav</w:t>
            </w:r>
            <w:r w:rsidR="00B148E8">
              <w:rPr>
                <w:rFonts w:ascii="Arial" w:hAnsi="Arial"/>
                <w:sz w:val="16"/>
              </w:rPr>
              <w:t>plass</w:t>
            </w:r>
            <w:r>
              <w:rPr>
                <w:rFonts w:ascii="Arial" w:hAnsi="Arial"/>
                <w:sz w:val="16"/>
              </w:rPr>
              <w:t>myndigheten som også kan bistå hvis det er behov for hjelp til utforming av klagen</w:t>
            </w:r>
            <w:r w:rsidR="001B265A">
              <w:rPr>
                <w:rFonts w:ascii="Arial" w:hAnsi="Arial"/>
                <w:sz w:val="16"/>
              </w:rPr>
              <w:t>.</w:t>
            </w:r>
          </w:p>
        </w:tc>
      </w:tr>
      <w:tr w:rsidR="00B924B3" w14:paraId="67F07B2E" w14:textId="77777777" w:rsidTr="008C71DF">
        <w:trPr>
          <w:trHeight w:hRule="exact" w:val="454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</w:tcPr>
          <w:p w14:paraId="08F70BAD" w14:textId="77777777"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 og dato</w:t>
            </w:r>
          </w:p>
          <w:p w14:paraId="08879BCE" w14:textId="77777777" w:rsidR="00B924B3" w:rsidRDefault="00B924B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 w:val="restart"/>
            <w:tcBorders>
              <w:top w:val="nil"/>
              <w:bottom w:val="single" w:sz="4" w:space="0" w:color="auto"/>
            </w:tcBorders>
          </w:tcPr>
          <w:p w14:paraId="5570EAE7" w14:textId="77777777" w:rsidR="00B924B3" w:rsidRDefault="00B924B3" w:rsidP="000625CF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 (selger/ søker)</w:t>
            </w:r>
          </w:p>
        </w:tc>
      </w:tr>
      <w:tr w:rsidR="00B924B3" w14:paraId="03D4C018" w14:textId="77777777" w:rsidTr="008C71DF">
        <w:trPr>
          <w:trHeight w:hRule="exact" w:val="454"/>
        </w:trPr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14:paraId="0FB276B2" w14:textId="77777777"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  <w:p w14:paraId="4C803C1E" w14:textId="77777777" w:rsidR="00B924B3" w:rsidRDefault="00B924B3" w:rsidP="000625C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F203D" w14:textId="77777777" w:rsidR="00B924B3" w:rsidRDefault="00B924B3" w:rsidP="000625CF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8E166D" w14:paraId="77F3B1A3" w14:textId="77777777" w:rsidTr="00484EA7">
        <w:trPr>
          <w:trHeight w:hRule="exact" w:val="680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DA1CFB" w14:textId="77777777" w:rsidR="008E166D" w:rsidRDefault="008E166D" w:rsidP="00CD06E2">
            <w:pPr>
              <w:pageBreakBefore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dresse for innsendelse av søknad</w:t>
            </w:r>
          </w:p>
          <w:p w14:paraId="31968EDE" w14:textId="77777777"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14:paraId="2C3CD42D" w14:textId="77777777" w:rsidTr="00484EA7">
        <w:trPr>
          <w:trHeight w:hRule="exact" w:val="35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F2B5FF" w14:textId="77777777" w:rsidR="008E166D" w:rsidRDefault="008E166D" w:rsidP="00A31F35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gning/ bilde</w:t>
            </w:r>
          </w:p>
        </w:tc>
      </w:tr>
    </w:tbl>
    <w:p w14:paraId="34A48256" w14:textId="77777777" w:rsidR="00484EA7" w:rsidRPr="00484EA7" w:rsidRDefault="00484EA7" w:rsidP="00484EA7">
      <w:pPr>
        <w:spacing w:after="0" w:line="240" w:lineRule="auto"/>
        <w:rPr>
          <w:rFonts w:ascii="Arial" w:hAnsi="Arial" w:cs="Arial"/>
          <w:sz w:val="2"/>
          <w:szCs w:val="2"/>
        </w:rPr>
        <w:sectPr w:rsidR="00484EA7" w:rsidRPr="00484EA7" w:rsidSect="00757F23">
          <w:footerReference w:type="default" r:id="rId7"/>
          <w:pgSz w:w="11906" w:h="16838"/>
          <w:pgMar w:top="794" w:right="624" w:bottom="794" w:left="107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E166D" w14:paraId="0121B296" w14:textId="77777777" w:rsidTr="00BC7256">
        <w:trPr>
          <w:trHeight w:val="538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628FBBB" w14:textId="77777777"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minne</w:t>
            </w:r>
          </w:p>
          <w:p w14:paraId="0D4DEA49" w14:textId="77777777"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E166D" w14:paraId="14C65F25" w14:textId="77777777" w:rsidTr="00BC7256">
        <w:trPr>
          <w:trHeight w:val="544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4CCE396" w14:textId="77777777"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edplate</w:t>
            </w:r>
            <w:proofErr w:type="spellEnd"/>
          </w:p>
          <w:p w14:paraId="4343A2B9" w14:textId="77777777"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193CD10E" w14:textId="77777777" w:rsidR="00E616B7" w:rsidRPr="00E616B7" w:rsidRDefault="00E616B7" w:rsidP="00E616B7">
      <w:pPr>
        <w:spacing w:after="0" w:line="240" w:lineRule="auto"/>
        <w:rPr>
          <w:rFonts w:ascii="Arial" w:hAnsi="Arial" w:cs="Arial"/>
          <w:sz w:val="2"/>
          <w:szCs w:val="2"/>
        </w:rPr>
        <w:sectPr w:rsidR="00E616B7" w:rsidRPr="00E616B7" w:rsidSect="00484EA7">
          <w:type w:val="continuous"/>
          <w:pgSz w:w="11906" w:h="16838"/>
          <w:pgMar w:top="794" w:right="624" w:bottom="794" w:left="1077" w:header="708" w:footer="708" w:gutter="0"/>
          <w:pgNumType w:start="1"/>
          <w:cols w:space="708"/>
          <w:formProt w:val="0"/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5103"/>
      </w:tblGrid>
      <w:tr w:rsidR="008E166D" w14:paraId="4A97DB4D" w14:textId="77777777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CCBEB" w14:textId="77777777" w:rsidR="008E166D" w:rsidRDefault="008E166D" w:rsidP="00AA194B">
            <w:pPr>
              <w:keepNext/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odkjenning</w:t>
            </w:r>
          </w:p>
        </w:tc>
      </w:tr>
      <w:bookmarkStart w:id="6" w:name="Avmerking1"/>
      <w:tr w:rsidR="008E166D" w14:paraId="726EDAA9" w14:textId="77777777" w:rsidTr="00E616B7">
        <w:trPr>
          <w:trHeight w:hRule="exact" w:val="340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3EC4E626" w14:textId="77777777"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6E3C">
              <w:rPr>
                <w:rFonts w:ascii="Arial" w:hAnsi="Arial"/>
                <w:sz w:val="16"/>
              </w:rPr>
            </w:r>
            <w:r w:rsidR="000E6E3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godkjent</w:t>
            </w:r>
          </w:p>
        </w:tc>
        <w:bookmarkStart w:id="7" w:name="Avmerking2"/>
        <w:tc>
          <w:tcPr>
            <w:tcW w:w="7598" w:type="dxa"/>
            <w:gridSpan w:val="2"/>
            <w:tcBorders>
              <w:top w:val="nil"/>
              <w:left w:val="nil"/>
              <w:right w:val="nil"/>
            </w:tcBorders>
          </w:tcPr>
          <w:p w14:paraId="22BE1D18" w14:textId="77777777"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6E3C">
              <w:rPr>
                <w:rFonts w:ascii="Arial" w:hAnsi="Arial"/>
                <w:sz w:val="16"/>
              </w:rPr>
            </w:r>
            <w:r w:rsidR="000E6E3C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ikke godkjent</w:t>
            </w:r>
          </w:p>
        </w:tc>
      </w:tr>
      <w:tr w:rsidR="008E166D" w14:paraId="29E23440" w14:textId="77777777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14:paraId="21C78766" w14:textId="77777777" w:rsidR="008E166D" w:rsidRDefault="008E166D" w:rsidP="00AA194B">
            <w:pPr>
              <w:keepNext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merking</w:t>
            </w:r>
          </w:p>
          <w:p w14:paraId="7EA20D39" w14:textId="77777777" w:rsidR="008E166D" w:rsidRDefault="008E166D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3F18" w14:paraId="42494B48" w14:textId="77777777" w:rsidTr="00E616B7">
        <w:trPr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5FB4E7E" w14:textId="77777777"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 og dato</w:t>
            </w:r>
          </w:p>
          <w:p w14:paraId="74FF3068" w14:textId="77777777" w:rsidR="008F3F18" w:rsidRDefault="008F3F18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7CF0F08D" w14:textId="77777777" w:rsidR="008F3F18" w:rsidRDefault="00B924B3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</w:tr>
      <w:tr w:rsidR="008F3F18" w14:paraId="3DD9F7A2" w14:textId="77777777" w:rsidTr="00E616B7">
        <w:trPr>
          <w:trHeight w:hRule="exact" w:val="454"/>
        </w:trPr>
        <w:tc>
          <w:tcPr>
            <w:tcW w:w="5103" w:type="dxa"/>
            <w:gridSpan w:val="2"/>
            <w:tcBorders>
              <w:top w:val="nil"/>
            </w:tcBorders>
          </w:tcPr>
          <w:p w14:paraId="10D9DEF4" w14:textId="77777777"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valtningsorgan</w:t>
            </w:r>
          </w:p>
          <w:p w14:paraId="114AE94C" w14:textId="77777777" w:rsidR="008F3F18" w:rsidRDefault="008F3F18" w:rsidP="00AA194B">
            <w:pPr>
              <w:keepNext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1E4B3FF" w14:textId="77777777" w:rsidR="008F3F18" w:rsidRDefault="008F3F18" w:rsidP="00AA194B">
            <w:pPr>
              <w:keepNext/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DFDCBF5" w14:textId="77777777" w:rsidR="008E166D" w:rsidRPr="00484EA7" w:rsidRDefault="008E166D">
      <w:pPr>
        <w:spacing w:after="0" w:line="240" w:lineRule="auto"/>
        <w:rPr>
          <w:rFonts w:ascii="Arial" w:hAnsi="Arial"/>
          <w:sz w:val="2"/>
          <w:szCs w:val="2"/>
        </w:rPr>
      </w:pPr>
    </w:p>
    <w:sectPr w:rsidR="008E166D" w:rsidRPr="00484EA7" w:rsidSect="00484EA7">
      <w:type w:val="continuous"/>
      <w:pgSz w:w="11906" w:h="16838"/>
      <w:pgMar w:top="794" w:right="624" w:bottom="794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07FF" w14:textId="77777777" w:rsidR="0015432A" w:rsidRDefault="0015432A" w:rsidP="00757F23">
      <w:pPr>
        <w:spacing w:after="0" w:line="240" w:lineRule="auto"/>
      </w:pPr>
      <w:r>
        <w:separator/>
      </w:r>
    </w:p>
  </w:endnote>
  <w:endnote w:type="continuationSeparator" w:id="0">
    <w:p w14:paraId="377BAA79" w14:textId="77777777" w:rsidR="0015432A" w:rsidRDefault="0015432A" w:rsidP="0075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5101"/>
    </w:tblGrid>
    <w:tr w:rsidR="00F0455A" w:rsidRPr="00FD2F90" w14:paraId="251FD30A" w14:textId="77777777" w:rsidTr="00FE2AA3">
      <w:tc>
        <w:tcPr>
          <w:tcW w:w="5172" w:type="dxa"/>
          <w:shd w:val="clear" w:color="auto" w:fill="auto"/>
        </w:tcPr>
        <w:p w14:paraId="424EA103" w14:textId="77777777" w:rsidR="00F0455A" w:rsidRPr="00067864" w:rsidRDefault="00F0455A" w:rsidP="00F0455A">
          <w:pPr>
            <w:pStyle w:val="Bunntekst"/>
            <w:spacing w:after="0" w:line="240" w:lineRule="auto"/>
            <w:ind w:right="170"/>
            <w:rPr>
              <w:rFonts w:ascii="Arial" w:hAnsi="Arial" w:cs="Arial"/>
              <w:sz w:val="14"/>
              <w:szCs w:val="14"/>
              <w:lang w:val="nb-NO"/>
            </w:rPr>
          </w:pPr>
          <w:r w:rsidRPr="00067864">
            <w:rPr>
              <w:rFonts w:ascii="Arial" w:hAnsi="Arial" w:cs="Arial"/>
              <w:sz w:val="14"/>
              <w:szCs w:val="14"/>
              <w:lang w:val="nb-NO"/>
            </w:rPr>
            <w:t>V-0877B Godkjent 0</w:t>
          </w:r>
          <w:r w:rsidR="00681F61">
            <w:rPr>
              <w:rFonts w:ascii="Arial" w:hAnsi="Arial" w:cs="Arial"/>
              <w:sz w:val="14"/>
              <w:szCs w:val="14"/>
              <w:lang w:val="nb-NO"/>
            </w:rPr>
            <w:t>8</w:t>
          </w:r>
          <w:r w:rsidRPr="00067864">
            <w:rPr>
              <w:rFonts w:ascii="Arial" w:hAnsi="Arial" w:cs="Arial"/>
              <w:sz w:val="14"/>
              <w:szCs w:val="14"/>
              <w:lang w:val="nb-NO"/>
            </w:rPr>
            <w:t>.201</w:t>
          </w:r>
          <w:r w:rsidR="00681F61">
            <w:rPr>
              <w:rFonts w:ascii="Arial" w:hAnsi="Arial" w:cs="Arial"/>
              <w:sz w:val="14"/>
              <w:szCs w:val="14"/>
              <w:lang w:val="nb-NO"/>
            </w:rPr>
            <w:t>4</w:t>
          </w:r>
        </w:p>
      </w:tc>
      <w:tc>
        <w:tcPr>
          <w:tcW w:w="5173" w:type="dxa"/>
          <w:shd w:val="clear" w:color="auto" w:fill="auto"/>
        </w:tcPr>
        <w:p w14:paraId="5D83D218" w14:textId="77777777" w:rsidR="00F0455A" w:rsidRPr="00067864" w:rsidRDefault="00F0455A" w:rsidP="00F0455A">
          <w:pPr>
            <w:pStyle w:val="Bunntekst"/>
            <w:spacing w:after="0" w:line="240" w:lineRule="auto"/>
            <w:ind w:right="170"/>
            <w:jc w:val="right"/>
            <w:rPr>
              <w:rFonts w:ascii="Arial" w:hAnsi="Arial" w:cs="Arial"/>
              <w:sz w:val="14"/>
              <w:szCs w:val="14"/>
              <w:lang w:val="nb-NO"/>
            </w:rPr>
          </w:pP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Side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681F61" w:rsidRPr="00681F61">
            <w:rPr>
              <w:rFonts w:ascii="Arial" w:hAnsi="Arial" w:cs="Arial"/>
              <w:noProof/>
              <w:sz w:val="14"/>
              <w:szCs w:val="14"/>
              <w:lang w:val="nb-NO"/>
            </w:rPr>
            <w:t>1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 av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681F61" w:rsidRPr="00681F61">
            <w:rPr>
              <w:rFonts w:ascii="Arial" w:hAnsi="Arial" w:cs="Arial"/>
              <w:noProof/>
              <w:sz w:val="14"/>
              <w:szCs w:val="14"/>
              <w:lang w:val="nb-NO"/>
            </w:rPr>
            <w:t>2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0EFE4D3" w14:textId="77777777" w:rsidR="00F0455A" w:rsidRPr="00607014" w:rsidRDefault="00F0455A" w:rsidP="00F0455A">
    <w:pPr>
      <w:pStyle w:val="Bunntekst"/>
      <w:spacing w:after="0" w:line="240" w:lineRule="auto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5922" w14:textId="77777777" w:rsidR="0015432A" w:rsidRDefault="0015432A" w:rsidP="00757F23">
      <w:pPr>
        <w:spacing w:after="0" w:line="240" w:lineRule="auto"/>
      </w:pPr>
      <w:r>
        <w:separator/>
      </w:r>
    </w:p>
  </w:footnote>
  <w:footnote w:type="continuationSeparator" w:id="0">
    <w:p w14:paraId="3881DFC8" w14:textId="77777777" w:rsidR="0015432A" w:rsidRDefault="0015432A" w:rsidP="0075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8s5L4NMOM6xmimN6APW7P5hWU99dI6x8Eq1/341rlqE+9J9fCSTv7mUwOYkJuDKaUAGvHiY7zLaXwz4FQ96Ug==" w:salt="P7f2Q06p/PBPjhA8CipdiQ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D6"/>
    <w:rsid w:val="000625CF"/>
    <w:rsid w:val="00067864"/>
    <w:rsid w:val="00084431"/>
    <w:rsid w:val="000E6E3C"/>
    <w:rsid w:val="000F7C7E"/>
    <w:rsid w:val="0015432A"/>
    <w:rsid w:val="001B265A"/>
    <w:rsid w:val="00214425"/>
    <w:rsid w:val="002A522B"/>
    <w:rsid w:val="003C52C5"/>
    <w:rsid w:val="00410274"/>
    <w:rsid w:val="00484EA7"/>
    <w:rsid w:val="004A3EC2"/>
    <w:rsid w:val="004C5769"/>
    <w:rsid w:val="00562BED"/>
    <w:rsid w:val="005C08D6"/>
    <w:rsid w:val="00607014"/>
    <w:rsid w:val="00641AB4"/>
    <w:rsid w:val="00681F61"/>
    <w:rsid w:val="00757F23"/>
    <w:rsid w:val="007707DB"/>
    <w:rsid w:val="0084475A"/>
    <w:rsid w:val="008850AE"/>
    <w:rsid w:val="008C2300"/>
    <w:rsid w:val="008C71DF"/>
    <w:rsid w:val="008E166D"/>
    <w:rsid w:val="008F3F18"/>
    <w:rsid w:val="00972EED"/>
    <w:rsid w:val="009C5FBF"/>
    <w:rsid w:val="00A0423B"/>
    <w:rsid w:val="00A31F35"/>
    <w:rsid w:val="00A94A94"/>
    <w:rsid w:val="00AA194B"/>
    <w:rsid w:val="00AF66D4"/>
    <w:rsid w:val="00B1368D"/>
    <w:rsid w:val="00B148E8"/>
    <w:rsid w:val="00B370DF"/>
    <w:rsid w:val="00B91C25"/>
    <w:rsid w:val="00B924B3"/>
    <w:rsid w:val="00BC7256"/>
    <w:rsid w:val="00BD2EDB"/>
    <w:rsid w:val="00C228E5"/>
    <w:rsid w:val="00C41967"/>
    <w:rsid w:val="00C51A07"/>
    <w:rsid w:val="00C67E55"/>
    <w:rsid w:val="00CD06E2"/>
    <w:rsid w:val="00D96495"/>
    <w:rsid w:val="00DB3FE8"/>
    <w:rsid w:val="00E17E14"/>
    <w:rsid w:val="00E616B7"/>
    <w:rsid w:val="00F03528"/>
    <w:rsid w:val="00F0455A"/>
    <w:rsid w:val="00F66E0D"/>
    <w:rsid w:val="00FB3827"/>
    <w:rsid w:val="00FD2F90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A3EF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paragraph" w:styleId="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link w:val="Topptekst"/>
    <w:uiPriority w:val="99"/>
    <w:rsid w:val="00757F2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757F23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60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8EB-CAAB-4174-B4D0-076CF06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gravminne</dc:title>
  <dc:subject/>
  <dc:creator/>
  <cp:keywords/>
  <cp:lastModifiedBy/>
  <cp:revision>1</cp:revision>
  <dcterms:created xsi:type="dcterms:W3CDTF">2024-06-05T09:26:00Z</dcterms:created>
  <dcterms:modified xsi:type="dcterms:W3CDTF">2024-06-05T09:26:00Z</dcterms:modified>
</cp:coreProperties>
</file>